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C351D1" w:rsidP="00C351D1">
      <w:pPr>
        <w:pStyle w:val="1"/>
        <w:jc w:val="left"/>
        <w:rPr>
          <w:b/>
          <w:bCs/>
          <w:spacing w:val="60"/>
        </w:rPr>
      </w:pPr>
      <w:r>
        <w:rPr>
          <w:b/>
          <w:bCs/>
          <w:spacing w:val="60"/>
        </w:rPr>
        <w:t xml:space="preserve">             </w:t>
      </w:r>
      <w:r w:rsidR="005E6964">
        <w:rPr>
          <w:b/>
          <w:bCs/>
          <w:spacing w:val="60"/>
        </w:rPr>
        <w:t xml:space="preserve"> </w:t>
      </w:r>
      <w:r>
        <w:rPr>
          <w:b/>
          <w:bCs/>
          <w:spacing w:val="60"/>
        </w:rPr>
        <w:t xml:space="preserve">   </w:t>
      </w:r>
      <w:r w:rsidR="00FD1C6A"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C351D1" w:rsidP="00C351D1">
      <w:pPr>
        <w:pStyle w:val="1"/>
        <w:jc w:val="left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 xml:space="preserve">       </w:t>
      </w:r>
      <w:r w:rsidR="00FD1C6A"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0850CE" w:rsidRDefault="00E96E5B" w:rsidP="0028784B">
      <w:pPr>
        <w:rPr>
          <w:u w:val="single"/>
        </w:rPr>
      </w:pPr>
      <w:r w:rsidRPr="00E96E5B">
        <w:rPr>
          <w:u w:val="single"/>
        </w:rPr>
        <w:t>25.07.2022</w:t>
      </w:r>
      <w:r w:rsidR="00F07A92">
        <w:tab/>
      </w:r>
      <w:r w:rsidR="00F07A92">
        <w:tab/>
      </w:r>
      <w:r w:rsidR="00F07A92">
        <w:tab/>
      </w:r>
      <w:r w:rsidR="00F07A92">
        <w:tab/>
      </w:r>
      <w:r w:rsidR="00116F6F">
        <w:t xml:space="preserve">                       </w:t>
      </w:r>
      <w:r w:rsidR="004744FB">
        <w:t xml:space="preserve">                          </w:t>
      </w:r>
      <w:r w:rsidR="00116F6F">
        <w:t xml:space="preserve"> </w:t>
      </w:r>
      <w:r w:rsidR="00C51CBC">
        <w:t xml:space="preserve">                              </w:t>
      </w:r>
      <w:r w:rsidR="00FD1C6A" w:rsidRPr="00DE422F">
        <w:t>№</w:t>
      </w:r>
      <w:r w:rsidRPr="00E96E5B">
        <w:rPr>
          <w:u w:val="single"/>
        </w:rPr>
        <w:t>298</w:t>
      </w:r>
      <w:bookmarkStart w:id="0" w:name="_GoBack"/>
      <w:bookmarkEnd w:id="0"/>
      <w:r w:rsidRPr="00E96E5B">
        <w:rPr>
          <w:u w:val="single"/>
        </w:rPr>
        <w:t>р</w:t>
      </w:r>
    </w:p>
    <w:p w:rsidR="004744FB" w:rsidRDefault="004744FB" w:rsidP="0028784B">
      <w:pPr>
        <w:jc w:val="center"/>
        <w:rPr>
          <w:sz w:val="28"/>
          <w:szCs w:val="28"/>
        </w:rPr>
      </w:pP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</w:t>
      </w:r>
      <w:r w:rsidR="00C51CBC">
        <w:rPr>
          <w:sz w:val="28"/>
          <w:szCs w:val="28"/>
        </w:rPr>
        <w:t xml:space="preserve"> </w:t>
      </w:r>
      <w:r w:rsidRPr="00F962DF">
        <w:rPr>
          <w:sz w:val="28"/>
          <w:szCs w:val="28"/>
        </w:rPr>
        <w:t>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8876D1" w:rsidRPr="008876D1" w:rsidRDefault="008876D1" w:rsidP="008876D1">
      <w:pPr>
        <w:ind w:firstLine="708"/>
        <w:jc w:val="center"/>
        <w:rPr>
          <w:sz w:val="28"/>
          <w:szCs w:val="28"/>
        </w:rPr>
      </w:pPr>
      <w:r w:rsidRPr="008876D1">
        <w:rPr>
          <w:sz w:val="28"/>
          <w:szCs w:val="28"/>
        </w:rPr>
        <w:t xml:space="preserve">О проведении аукциона по продаже </w:t>
      </w:r>
      <w:proofErr w:type="gramStart"/>
      <w:r w:rsidRPr="008876D1">
        <w:rPr>
          <w:sz w:val="28"/>
          <w:szCs w:val="28"/>
        </w:rPr>
        <w:t>права заключения договора аренды земельного участка</w:t>
      </w:r>
      <w:proofErr w:type="gramEnd"/>
      <w:r w:rsidRPr="008876D1">
        <w:rPr>
          <w:sz w:val="28"/>
          <w:szCs w:val="28"/>
        </w:rPr>
        <w:t xml:space="preserve"> из земель, находящегося в государственной (до разграничения) собственности, с кадастровым  номером 28:06:011402:22, местоположение земе</w:t>
      </w:r>
      <w:r w:rsidR="00CE47E2">
        <w:rPr>
          <w:sz w:val="28"/>
          <w:szCs w:val="28"/>
        </w:rPr>
        <w:t>льного участка: Амурская обл.</w:t>
      </w:r>
      <w:r w:rsidRPr="008876D1">
        <w:rPr>
          <w:sz w:val="28"/>
          <w:szCs w:val="28"/>
        </w:rPr>
        <w:t xml:space="preserve">, г. Тында, ул. Верхне-Набережная, район бывшей базы </w:t>
      </w:r>
      <w:proofErr w:type="spellStart"/>
      <w:r w:rsidRPr="008876D1">
        <w:rPr>
          <w:sz w:val="28"/>
          <w:szCs w:val="28"/>
        </w:rPr>
        <w:t>РайПО</w:t>
      </w:r>
      <w:proofErr w:type="spellEnd"/>
      <w:r w:rsidRPr="008876D1">
        <w:rPr>
          <w:sz w:val="28"/>
          <w:szCs w:val="28"/>
        </w:rPr>
        <w:t>.</w:t>
      </w:r>
    </w:p>
    <w:p w:rsidR="00393A36" w:rsidRDefault="00393A36" w:rsidP="00393A36">
      <w:pPr>
        <w:ind w:firstLine="708"/>
        <w:jc w:val="center"/>
        <w:rPr>
          <w:sz w:val="28"/>
          <w:szCs w:val="28"/>
        </w:rPr>
      </w:pPr>
    </w:p>
    <w:p w:rsidR="00FD1C6A" w:rsidRPr="00906E91" w:rsidRDefault="00393A36" w:rsidP="000F364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proofErr w:type="gramStart"/>
      <w:r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Pr="00906E91">
        <w:rPr>
          <w:sz w:val="28"/>
          <w:szCs w:val="28"/>
        </w:rPr>
        <w:t xml:space="preserve"> увеличения доходов от сдачи его в аренду,</w:t>
      </w:r>
      <w:r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Pr="00906E91">
        <w:rPr>
          <w:sz w:val="28"/>
          <w:szCs w:val="28"/>
        </w:rPr>
        <w:t>статьей 17.1 Федерального закона «О защ</w:t>
      </w:r>
      <w:r w:rsidR="00BD2CFA">
        <w:rPr>
          <w:sz w:val="28"/>
          <w:szCs w:val="28"/>
        </w:rPr>
        <w:t xml:space="preserve">ите конкуренции» от 26.07.2006 </w:t>
      </w:r>
      <w:r w:rsidRPr="00906E91">
        <w:rPr>
          <w:sz w:val="28"/>
          <w:szCs w:val="28"/>
        </w:rPr>
        <w:t>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906E91">
        <w:rPr>
          <w:sz w:val="28"/>
          <w:szCs w:val="28"/>
        </w:rPr>
        <w:t xml:space="preserve"> </w:t>
      </w:r>
      <w:proofErr w:type="gramStart"/>
      <w:r w:rsidRPr="00906E91">
        <w:rPr>
          <w:sz w:val="28"/>
          <w:szCs w:val="28"/>
        </w:rPr>
        <w:t xml:space="preserve"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8" w:history="1">
        <w:r w:rsidRPr="00906E91">
          <w:rPr>
            <w:sz w:val="28"/>
            <w:szCs w:val="28"/>
          </w:rPr>
          <w:t>Положением</w:t>
        </w:r>
      </w:hyperlink>
      <w:r w:rsidR="00BD2CFA">
        <w:t xml:space="preserve"> </w:t>
      </w:r>
      <w:r w:rsidRPr="00906E91">
        <w:rPr>
          <w:sz w:val="28"/>
          <w:szCs w:val="28"/>
        </w:rPr>
        <w:t xml:space="preserve"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 </w:t>
      </w:r>
      <w:r w:rsidR="00122B9F" w:rsidRPr="00906E91">
        <w:rPr>
          <w:sz w:val="28"/>
          <w:szCs w:val="28"/>
        </w:rPr>
        <w:t>Администрация города Тынды</w:t>
      </w:r>
      <w:proofErr w:type="gramEnd"/>
      <w:r w:rsidR="0019659E">
        <w:rPr>
          <w:sz w:val="28"/>
          <w:szCs w:val="28"/>
        </w:rPr>
        <w:t xml:space="preserve"> поручает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0F3641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FD1C6A" w:rsidRPr="007E7CCC" w:rsidRDefault="007E7CCC" w:rsidP="007E7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86CB5" w:rsidRPr="007E7CCC">
        <w:rPr>
          <w:sz w:val="28"/>
          <w:szCs w:val="28"/>
        </w:rPr>
        <w:t xml:space="preserve"> П</w:t>
      </w:r>
      <w:r w:rsidR="00FD1C6A" w:rsidRPr="007E7CCC">
        <w:rPr>
          <w:sz w:val="28"/>
          <w:szCs w:val="28"/>
        </w:rPr>
        <w:t xml:space="preserve">ровести </w:t>
      </w:r>
      <w:r w:rsidR="00906E91" w:rsidRPr="007E7CCC">
        <w:rPr>
          <w:sz w:val="28"/>
          <w:szCs w:val="28"/>
        </w:rPr>
        <w:t>аукцион</w:t>
      </w:r>
      <w:r w:rsidR="000850CE" w:rsidRPr="007E7CCC">
        <w:rPr>
          <w:sz w:val="28"/>
          <w:szCs w:val="28"/>
        </w:rPr>
        <w:t xml:space="preserve"> </w:t>
      </w:r>
      <w:r w:rsidR="00906E91" w:rsidRPr="007E7CCC">
        <w:rPr>
          <w:sz w:val="28"/>
          <w:szCs w:val="28"/>
        </w:rPr>
        <w:t xml:space="preserve">по продаже  </w:t>
      </w:r>
      <w:proofErr w:type="gramStart"/>
      <w:r w:rsidR="00906E91" w:rsidRPr="007E7CCC">
        <w:rPr>
          <w:sz w:val="28"/>
          <w:szCs w:val="28"/>
        </w:rPr>
        <w:t>права</w:t>
      </w:r>
      <w:r w:rsidR="00C75C65" w:rsidRPr="007E7CCC">
        <w:rPr>
          <w:sz w:val="28"/>
          <w:szCs w:val="28"/>
        </w:rPr>
        <w:t xml:space="preserve"> заключения договор</w:t>
      </w:r>
      <w:r w:rsidR="00EF31FE" w:rsidRPr="007E7CCC">
        <w:rPr>
          <w:sz w:val="28"/>
          <w:szCs w:val="28"/>
        </w:rPr>
        <w:t>а</w:t>
      </w:r>
      <w:r w:rsidR="00486CB5" w:rsidRPr="007E7CCC">
        <w:rPr>
          <w:sz w:val="28"/>
          <w:szCs w:val="28"/>
        </w:rPr>
        <w:t xml:space="preserve"> аренды</w:t>
      </w:r>
      <w:r w:rsidR="000F3641" w:rsidRPr="007E7CCC">
        <w:rPr>
          <w:sz w:val="28"/>
          <w:szCs w:val="28"/>
        </w:rPr>
        <w:t xml:space="preserve"> </w:t>
      </w:r>
      <w:r w:rsidR="00737965" w:rsidRPr="007E7CCC">
        <w:rPr>
          <w:sz w:val="28"/>
          <w:szCs w:val="28"/>
        </w:rPr>
        <w:t>земельн</w:t>
      </w:r>
      <w:r w:rsidR="008876D1">
        <w:rPr>
          <w:sz w:val="28"/>
          <w:szCs w:val="28"/>
        </w:rPr>
        <w:t>ого</w:t>
      </w:r>
      <w:r w:rsidR="00737965" w:rsidRPr="007E7CCC">
        <w:rPr>
          <w:sz w:val="28"/>
          <w:szCs w:val="28"/>
        </w:rPr>
        <w:t xml:space="preserve"> участк</w:t>
      </w:r>
      <w:r w:rsidR="008876D1">
        <w:rPr>
          <w:sz w:val="28"/>
          <w:szCs w:val="28"/>
        </w:rPr>
        <w:t>а</w:t>
      </w:r>
      <w:proofErr w:type="gramEnd"/>
      <w:r w:rsidR="00CD3255" w:rsidRPr="007E7CCC">
        <w:rPr>
          <w:sz w:val="28"/>
          <w:szCs w:val="28"/>
        </w:rPr>
        <w:t xml:space="preserve"> </w:t>
      </w:r>
      <w:r w:rsidR="00FD1C6A" w:rsidRPr="007E7CCC">
        <w:rPr>
          <w:sz w:val="28"/>
          <w:szCs w:val="28"/>
        </w:rPr>
        <w:t xml:space="preserve">в форме </w:t>
      </w:r>
      <w:r w:rsidR="00FA6BC3" w:rsidRPr="007E7CCC">
        <w:rPr>
          <w:sz w:val="28"/>
          <w:szCs w:val="28"/>
        </w:rPr>
        <w:t xml:space="preserve">аукциона </w:t>
      </w:r>
      <w:r w:rsidR="00FD1C6A" w:rsidRPr="007E7CCC">
        <w:rPr>
          <w:sz w:val="28"/>
          <w:szCs w:val="28"/>
        </w:rPr>
        <w:t xml:space="preserve">с открытой формой по составу </w:t>
      </w:r>
      <w:r w:rsidR="000F3641" w:rsidRPr="007E7CCC">
        <w:rPr>
          <w:sz w:val="28"/>
          <w:szCs w:val="28"/>
        </w:rPr>
        <w:t>участников согласно приложени</w:t>
      </w:r>
      <w:r w:rsidR="00BD2CFA" w:rsidRPr="007E7CCC">
        <w:rPr>
          <w:sz w:val="28"/>
          <w:szCs w:val="28"/>
        </w:rPr>
        <w:t>я</w:t>
      </w:r>
      <w:r w:rsidR="000F3641" w:rsidRPr="007E7CCC">
        <w:rPr>
          <w:sz w:val="28"/>
          <w:szCs w:val="28"/>
        </w:rPr>
        <w:t>.</w:t>
      </w:r>
    </w:p>
    <w:p w:rsidR="009921D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Pr="009921D5">
        <w:rPr>
          <w:sz w:val="28"/>
          <w:szCs w:val="28"/>
        </w:rPr>
        <w:t>Установить начальную цену предмета аукциона (начальный размер</w:t>
      </w:r>
      <w:r w:rsidR="000F3641">
        <w:rPr>
          <w:sz w:val="28"/>
          <w:szCs w:val="28"/>
        </w:rPr>
        <w:t xml:space="preserve"> </w:t>
      </w:r>
      <w:r w:rsidRPr="00486CB5">
        <w:rPr>
          <w:sz w:val="28"/>
          <w:szCs w:val="28"/>
        </w:rPr>
        <w:t>ежегодной арендной платы), рассчитанную в соответствии с действующим законодательств</w:t>
      </w:r>
      <w:r>
        <w:rPr>
          <w:sz w:val="28"/>
          <w:szCs w:val="28"/>
        </w:rPr>
        <w:t>ом на основании рыночной оценки</w:t>
      </w:r>
      <w:r w:rsidR="000F3641">
        <w:rPr>
          <w:sz w:val="28"/>
          <w:szCs w:val="28"/>
        </w:rPr>
        <w:t>.</w:t>
      </w:r>
    </w:p>
    <w:p w:rsidR="00486CB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="00FD1C6A" w:rsidRPr="009921D5">
        <w:rPr>
          <w:sz w:val="28"/>
          <w:szCs w:val="28"/>
        </w:rPr>
        <w:t xml:space="preserve">Критерием выбора победителя </w:t>
      </w:r>
      <w:r w:rsidR="00FA6BC3" w:rsidRPr="009921D5">
        <w:rPr>
          <w:sz w:val="28"/>
          <w:szCs w:val="28"/>
        </w:rPr>
        <w:t>аукциона</w:t>
      </w:r>
      <w:r w:rsidR="00486CB5" w:rsidRPr="009921D5">
        <w:rPr>
          <w:sz w:val="28"/>
          <w:szCs w:val="28"/>
        </w:rPr>
        <w:t xml:space="preserve"> считать наибольшую</w:t>
      </w:r>
      <w:r w:rsidR="000F3641">
        <w:rPr>
          <w:sz w:val="28"/>
          <w:szCs w:val="28"/>
        </w:rPr>
        <w:t xml:space="preserve"> </w:t>
      </w:r>
      <w:r w:rsidR="007E7CCC">
        <w:rPr>
          <w:sz w:val="28"/>
          <w:szCs w:val="28"/>
        </w:rPr>
        <w:t>годовую</w:t>
      </w:r>
      <w:r w:rsidR="000850CE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 w:rsidR="00486CB5">
        <w:rPr>
          <w:sz w:val="28"/>
          <w:szCs w:val="28"/>
        </w:rPr>
        <w:t>у, предложенную его участниками</w:t>
      </w:r>
      <w:r w:rsidR="000F3641">
        <w:rPr>
          <w:sz w:val="28"/>
          <w:szCs w:val="28"/>
        </w:rPr>
        <w:t>.</w:t>
      </w:r>
    </w:p>
    <w:p w:rsidR="00486CB5" w:rsidRPr="009921D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="00FD1C6A" w:rsidRPr="009921D5">
        <w:rPr>
          <w:sz w:val="28"/>
          <w:szCs w:val="28"/>
        </w:rPr>
        <w:t>Уст</w:t>
      </w:r>
      <w:r w:rsidR="006028D8">
        <w:rPr>
          <w:sz w:val="28"/>
          <w:szCs w:val="28"/>
        </w:rPr>
        <w:t xml:space="preserve">ановить срок аренды для </w:t>
      </w:r>
      <w:r w:rsidR="00FD1C6A" w:rsidRPr="009921D5">
        <w:rPr>
          <w:sz w:val="28"/>
          <w:szCs w:val="28"/>
        </w:rPr>
        <w:t xml:space="preserve">объекта </w:t>
      </w:r>
      <w:r w:rsidR="00FA6BC3" w:rsidRPr="009921D5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="00694FD2" w:rsidRPr="009921D5">
        <w:rPr>
          <w:sz w:val="28"/>
          <w:szCs w:val="28"/>
        </w:rPr>
        <w:t>-</w:t>
      </w:r>
      <w:r w:rsidR="00486CB5" w:rsidRPr="009921D5">
        <w:rPr>
          <w:sz w:val="28"/>
          <w:szCs w:val="28"/>
        </w:rPr>
        <w:t xml:space="preserve"> пять лет.</w:t>
      </w:r>
    </w:p>
    <w:p w:rsidR="00486CB5" w:rsidRPr="000F3641" w:rsidRDefault="000F3641" w:rsidP="000F3641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556" w:rsidRPr="000F3641">
        <w:rPr>
          <w:sz w:val="28"/>
          <w:szCs w:val="28"/>
        </w:rPr>
        <w:t>Управлению муниципального имущества и земельных отношений</w:t>
      </w:r>
      <w:r>
        <w:rPr>
          <w:sz w:val="28"/>
          <w:szCs w:val="28"/>
        </w:rPr>
        <w:t xml:space="preserve"> </w:t>
      </w:r>
      <w:r w:rsidR="00FD1C6A" w:rsidRPr="000F3641">
        <w:rPr>
          <w:sz w:val="28"/>
          <w:szCs w:val="28"/>
        </w:rPr>
        <w:t xml:space="preserve">Администрации города Тынды утвердить </w:t>
      </w:r>
      <w:r w:rsidR="00FA6BC3" w:rsidRPr="000F3641">
        <w:rPr>
          <w:sz w:val="28"/>
          <w:szCs w:val="28"/>
        </w:rPr>
        <w:t>аукционную</w:t>
      </w:r>
      <w:r w:rsidR="00FD1C6A" w:rsidRPr="000F3641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9" w:history="1"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0F3641">
        <w:rPr>
          <w:sz w:val="28"/>
          <w:szCs w:val="28"/>
        </w:rPr>
        <w:t xml:space="preserve">, на сайте Администрации города Тынды  </w:t>
      </w:r>
      <w:hyperlink r:id="rId10" w:history="1"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://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0F3641">
        <w:rPr>
          <w:sz w:val="28"/>
          <w:szCs w:val="28"/>
        </w:rPr>
        <w:t>.</w:t>
      </w:r>
    </w:p>
    <w:p w:rsidR="00B327A3" w:rsidRPr="00486CB5" w:rsidRDefault="000F3641" w:rsidP="000F3641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D1C6A" w:rsidRPr="00486CB5">
        <w:rPr>
          <w:sz w:val="28"/>
          <w:szCs w:val="28"/>
        </w:rPr>
        <w:t xml:space="preserve">Контроль </w:t>
      </w:r>
      <w:r w:rsidR="00BD2CFA">
        <w:rPr>
          <w:sz w:val="28"/>
          <w:szCs w:val="28"/>
        </w:rPr>
        <w:t>за</w:t>
      </w:r>
      <w:proofErr w:type="gramEnd"/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D325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CD3255">
        <w:rPr>
          <w:sz w:val="28"/>
          <w:szCs w:val="28"/>
        </w:rPr>
        <w:t xml:space="preserve"> города Тынды                                      </w:t>
      </w:r>
      <w:r w:rsidR="002C0E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CD3255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Михайлова</w:t>
      </w:r>
    </w:p>
    <w:p w:rsidR="00FD1C6A" w:rsidRPr="00597A19" w:rsidRDefault="000850CE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1C6A" w:rsidRPr="00597A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>Исполнитель:</w:t>
      </w:r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специалист</w:t>
      </w:r>
    </w:p>
    <w:p w:rsid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дела земельных отношений</w:t>
      </w:r>
    </w:p>
    <w:p w:rsid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>_______________</w:t>
      </w:r>
      <w:r>
        <w:rPr>
          <w:bCs/>
          <w:sz w:val="26"/>
          <w:szCs w:val="26"/>
        </w:rPr>
        <w:t xml:space="preserve"> М </w:t>
      </w:r>
      <w:proofErr w:type="spellStart"/>
      <w:r>
        <w:rPr>
          <w:bCs/>
          <w:sz w:val="26"/>
          <w:szCs w:val="26"/>
        </w:rPr>
        <w:t>Р.Линцова</w:t>
      </w:r>
      <w:proofErr w:type="spellEnd"/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>«_____ »   ____________  2022г.</w:t>
      </w:r>
    </w:p>
    <w:p w:rsid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 xml:space="preserve">Визы согласования:   </w:t>
      </w:r>
    </w:p>
    <w:p w:rsidR="00BB4F33" w:rsidRDefault="00BB4F33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>Начальник отдела земельных отношений</w:t>
      </w:r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 xml:space="preserve">Управления муниципального </w:t>
      </w:r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 xml:space="preserve">имущества и земельных отношений </w:t>
      </w:r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>Администрации города Тынды</w:t>
      </w:r>
    </w:p>
    <w:p w:rsid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>_______________</w:t>
      </w:r>
      <w:proofErr w:type="spellStart"/>
      <w:r w:rsidRPr="00BB4F33">
        <w:rPr>
          <w:bCs/>
          <w:sz w:val="26"/>
          <w:szCs w:val="26"/>
        </w:rPr>
        <w:t>Т.В.Синкевич</w:t>
      </w:r>
      <w:proofErr w:type="spellEnd"/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>Дата визирования</w:t>
      </w:r>
    </w:p>
    <w:p w:rsidR="00BB4F33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BB4F33">
        <w:rPr>
          <w:bCs/>
          <w:sz w:val="26"/>
          <w:szCs w:val="26"/>
        </w:rPr>
        <w:t>«_____ »   ____________    2022г.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 xml:space="preserve">Начальник Управления муниципального 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 xml:space="preserve">имущества и земельных отношений 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Администрации города Тынды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_______________</w:t>
      </w:r>
      <w:proofErr w:type="spellStart"/>
      <w:r w:rsidRPr="003C7151">
        <w:rPr>
          <w:bCs/>
          <w:sz w:val="26"/>
          <w:szCs w:val="26"/>
        </w:rPr>
        <w:t>М.В.Мирко</w:t>
      </w:r>
      <w:proofErr w:type="spellEnd"/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Дата визирования: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«_____ »   ____________    2022г.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3C7151" w:rsidRPr="003C7151" w:rsidRDefault="003C7151" w:rsidP="003C7151">
      <w:pPr>
        <w:jc w:val="both"/>
        <w:rPr>
          <w:sz w:val="26"/>
          <w:szCs w:val="26"/>
        </w:rPr>
      </w:pPr>
      <w:r w:rsidRPr="003C7151">
        <w:rPr>
          <w:sz w:val="26"/>
          <w:szCs w:val="26"/>
        </w:rPr>
        <w:t xml:space="preserve">Начальник отдел архитектуры, </w:t>
      </w:r>
      <w:proofErr w:type="gramStart"/>
      <w:r w:rsidRPr="003C7151">
        <w:rPr>
          <w:sz w:val="26"/>
          <w:szCs w:val="26"/>
        </w:rPr>
        <w:t>капитального</w:t>
      </w:r>
      <w:proofErr w:type="gramEnd"/>
    </w:p>
    <w:p w:rsidR="003C7151" w:rsidRPr="003C7151" w:rsidRDefault="003C7151" w:rsidP="003C7151">
      <w:pPr>
        <w:jc w:val="both"/>
        <w:rPr>
          <w:sz w:val="26"/>
          <w:szCs w:val="26"/>
        </w:rPr>
      </w:pPr>
      <w:r w:rsidRPr="003C7151">
        <w:rPr>
          <w:sz w:val="26"/>
          <w:szCs w:val="26"/>
        </w:rPr>
        <w:t>строительства и  градостроительства</w:t>
      </w:r>
    </w:p>
    <w:p w:rsidR="003C7151" w:rsidRPr="003C7151" w:rsidRDefault="003C7151" w:rsidP="003C7151">
      <w:pPr>
        <w:jc w:val="both"/>
        <w:rPr>
          <w:sz w:val="26"/>
          <w:szCs w:val="26"/>
        </w:rPr>
      </w:pPr>
      <w:r w:rsidRPr="003C7151">
        <w:rPr>
          <w:sz w:val="26"/>
          <w:szCs w:val="26"/>
        </w:rPr>
        <w:t>Администрации города Тынды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 xml:space="preserve">____________  </w:t>
      </w:r>
      <w:proofErr w:type="spellStart"/>
      <w:r w:rsidRPr="003C7151">
        <w:rPr>
          <w:bCs/>
          <w:sz w:val="26"/>
          <w:szCs w:val="26"/>
        </w:rPr>
        <w:t>Е.Ю.Костромина</w:t>
      </w:r>
      <w:proofErr w:type="spellEnd"/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Дата визирования: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«_____ »   ____________    2022г.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Юридический отдел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______________ __________________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Дата визирования: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«_____ »   ____________    2022г.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 xml:space="preserve">Заместитель главы Администрации 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 xml:space="preserve">города Тынды по </w:t>
      </w:r>
      <w:proofErr w:type="gramStart"/>
      <w:r w:rsidRPr="003C7151">
        <w:rPr>
          <w:bCs/>
          <w:sz w:val="26"/>
          <w:szCs w:val="26"/>
        </w:rPr>
        <w:t>стратегическому</w:t>
      </w:r>
      <w:proofErr w:type="gramEnd"/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планированию, экономике и финансам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_____________М.А. Тимощук</w:t>
      </w:r>
    </w:p>
    <w:p w:rsidR="003C7151" w:rsidRPr="003C7151" w:rsidRDefault="003C7151" w:rsidP="003C7151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3C7151">
        <w:rPr>
          <w:bCs/>
          <w:sz w:val="26"/>
          <w:szCs w:val="26"/>
        </w:rPr>
        <w:t>Дата визирования:</w:t>
      </w:r>
    </w:p>
    <w:p w:rsidR="00A363C9" w:rsidRPr="00BB4F33" w:rsidRDefault="00BB4F33" w:rsidP="00BB4F33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_____ »   ____________    2022г.</w:t>
      </w:r>
    </w:p>
    <w:sectPr w:rsidR="00A363C9" w:rsidRPr="00BB4F33" w:rsidSect="006132C2">
      <w:pgSz w:w="11906" w:h="16838"/>
      <w:pgMar w:top="899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0055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850CE"/>
    <w:rsid w:val="00092DC5"/>
    <w:rsid w:val="000A317F"/>
    <w:rsid w:val="000A3D79"/>
    <w:rsid w:val="000B1DAB"/>
    <w:rsid w:val="000B5A6A"/>
    <w:rsid w:val="000D241A"/>
    <w:rsid w:val="000D3EA9"/>
    <w:rsid w:val="000D4FB4"/>
    <w:rsid w:val="000D5D4F"/>
    <w:rsid w:val="000E4523"/>
    <w:rsid w:val="000F3641"/>
    <w:rsid w:val="0010032B"/>
    <w:rsid w:val="00100BE0"/>
    <w:rsid w:val="001035F2"/>
    <w:rsid w:val="00114D42"/>
    <w:rsid w:val="00116F6F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9659E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0A5C"/>
    <w:rsid w:val="00250F88"/>
    <w:rsid w:val="0025292C"/>
    <w:rsid w:val="0025402C"/>
    <w:rsid w:val="0028044C"/>
    <w:rsid w:val="0028784B"/>
    <w:rsid w:val="002900E0"/>
    <w:rsid w:val="002902CF"/>
    <w:rsid w:val="002972E8"/>
    <w:rsid w:val="002B083A"/>
    <w:rsid w:val="002C0E2B"/>
    <w:rsid w:val="002C3FBF"/>
    <w:rsid w:val="002D39D2"/>
    <w:rsid w:val="002E2163"/>
    <w:rsid w:val="002F37DD"/>
    <w:rsid w:val="002F61D9"/>
    <w:rsid w:val="00306355"/>
    <w:rsid w:val="00307C51"/>
    <w:rsid w:val="003129D6"/>
    <w:rsid w:val="00323EC7"/>
    <w:rsid w:val="003318E3"/>
    <w:rsid w:val="003354D0"/>
    <w:rsid w:val="00347174"/>
    <w:rsid w:val="003575F0"/>
    <w:rsid w:val="003667AB"/>
    <w:rsid w:val="003674FF"/>
    <w:rsid w:val="00374963"/>
    <w:rsid w:val="00377F0E"/>
    <w:rsid w:val="00380991"/>
    <w:rsid w:val="003837A5"/>
    <w:rsid w:val="003862F2"/>
    <w:rsid w:val="003915D3"/>
    <w:rsid w:val="00393A36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C7151"/>
    <w:rsid w:val="003D2F21"/>
    <w:rsid w:val="003E281E"/>
    <w:rsid w:val="003E5557"/>
    <w:rsid w:val="003E6CD1"/>
    <w:rsid w:val="003F307C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4FB"/>
    <w:rsid w:val="00480957"/>
    <w:rsid w:val="00486CB5"/>
    <w:rsid w:val="00494DB6"/>
    <w:rsid w:val="004971D3"/>
    <w:rsid w:val="004B1595"/>
    <w:rsid w:val="004B2DA4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E6964"/>
    <w:rsid w:val="005F1920"/>
    <w:rsid w:val="005F2A5F"/>
    <w:rsid w:val="005F7D8C"/>
    <w:rsid w:val="00601EF0"/>
    <w:rsid w:val="006028D8"/>
    <w:rsid w:val="006132C2"/>
    <w:rsid w:val="00613EA0"/>
    <w:rsid w:val="00616BFD"/>
    <w:rsid w:val="00620B99"/>
    <w:rsid w:val="00625096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D00F2"/>
    <w:rsid w:val="006E0047"/>
    <w:rsid w:val="006F194F"/>
    <w:rsid w:val="006F1A6E"/>
    <w:rsid w:val="006F6659"/>
    <w:rsid w:val="00703B72"/>
    <w:rsid w:val="007069BC"/>
    <w:rsid w:val="00706EEF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405E"/>
    <w:rsid w:val="00786405"/>
    <w:rsid w:val="00786AEB"/>
    <w:rsid w:val="007A4261"/>
    <w:rsid w:val="007D167E"/>
    <w:rsid w:val="007D1F36"/>
    <w:rsid w:val="007D6E14"/>
    <w:rsid w:val="007E31EC"/>
    <w:rsid w:val="007E7CCC"/>
    <w:rsid w:val="007F4CDE"/>
    <w:rsid w:val="007F5D09"/>
    <w:rsid w:val="00803341"/>
    <w:rsid w:val="00806250"/>
    <w:rsid w:val="008075FD"/>
    <w:rsid w:val="008235F3"/>
    <w:rsid w:val="0084193F"/>
    <w:rsid w:val="008469CD"/>
    <w:rsid w:val="00856A5E"/>
    <w:rsid w:val="0086777B"/>
    <w:rsid w:val="008876D1"/>
    <w:rsid w:val="00890EF7"/>
    <w:rsid w:val="00892CE8"/>
    <w:rsid w:val="00893828"/>
    <w:rsid w:val="008A0EE3"/>
    <w:rsid w:val="008B446C"/>
    <w:rsid w:val="008B6140"/>
    <w:rsid w:val="008C1D4C"/>
    <w:rsid w:val="008C3864"/>
    <w:rsid w:val="008C3ADD"/>
    <w:rsid w:val="008C676E"/>
    <w:rsid w:val="008E3001"/>
    <w:rsid w:val="008E7493"/>
    <w:rsid w:val="008F0FB8"/>
    <w:rsid w:val="008F51A5"/>
    <w:rsid w:val="00900C95"/>
    <w:rsid w:val="009014F2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134C"/>
    <w:rsid w:val="00982B4E"/>
    <w:rsid w:val="009921D5"/>
    <w:rsid w:val="009A6BB1"/>
    <w:rsid w:val="009A6F5D"/>
    <w:rsid w:val="009A713F"/>
    <w:rsid w:val="009F1372"/>
    <w:rsid w:val="009F2A31"/>
    <w:rsid w:val="00A04585"/>
    <w:rsid w:val="00A04A30"/>
    <w:rsid w:val="00A061AD"/>
    <w:rsid w:val="00A1473C"/>
    <w:rsid w:val="00A149D3"/>
    <w:rsid w:val="00A16AD2"/>
    <w:rsid w:val="00A20DEE"/>
    <w:rsid w:val="00A21D18"/>
    <w:rsid w:val="00A301E3"/>
    <w:rsid w:val="00A30BDD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3412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4F33"/>
    <w:rsid w:val="00BB5AC8"/>
    <w:rsid w:val="00BB7B88"/>
    <w:rsid w:val="00BD2CFA"/>
    <w:rsid w:val="00BE2699"/>
    <w:rsid w:val="00BF4A7E"/>
    <w:rsid w:val="00BF7583"/>
    <w:rsid w:val="00BF7A81"/>
    <w:rsid w:val="00C16E0F"/>
    <w:rsid w:val="00C351D1"/>
    <w:rsid w:val="00C367D3"/>
    <w:rsid w:val="00C36C5E"/>
    <w:rsid w:val="00C434E5"/>
    <w:rsid w:val="00C51CBC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255"/>
    <w:rsid w:val="00CD3685"/>
    <w:rsid w:val="00CE1443"/>
    <w:rsid w:val="00CE47E2"/>
    <w:rsid w:val="00CF18E5"/>
    <w:rsid w:val="00D046C6"/>
    <w:rsid w:val="00D11CD1"/>
    <w:rsid w:val="00D33E5C"/>
    <w:rsid w:val="00D417D9"/>
    <w:rsid w:val="00D50E4A"/>
    <w:rsid w:val="00D643B3"/>
    <w:rsid w:val="00D71132"/>
    <w:rsid w:val="00D74717"/>
    <w:rsid w:val="00D74996"/>
    <w:rsid w:val="00D81FB4"/>
    <w:rsid w:val="00D829E4"/>
    <w:rsid w:val="00D96880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079F7"/>
    <w:rsid w:val="00E11889"/>
    <w:rsid w:val="00E12E7D"/>
    <w:rsid w:val="00E36EAC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96E5B"/>
    <w:rsid w:val="00EA0715"/>
    <w:rsid w:val="00EA209F"/>
    <w:rsid w:val="00EB42AA"/>
    <w:rsid w:val="00EB5717"/>
    <w:rsid w:val="00EB60C1"/>
    <w:rsid w:val="00ED0163"/>
    <w:rsid w:val="00ED0B6D"/>
    <w:rsid w:val="00ED1DF2"/>
    <w:rsid w:val="00ED6F53"/>
    <w:rsid w:val="00EF11CA"/>
    <w:rsid w:val="00EF31FE"/>
    <w:rsid w:val="00EF4C5F"/>
    <w:rsid w:val="00F07A92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  <w:style w:type="paragraph" w:customStyle="1" w:styleId="ConsPlusNormal">
    <w:name w:val="ConsPlusNormal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3348A1741A00F6F31905978BAF148E22DA76D96052CC8AD9508C836BE1823CAE4F7311BD10298473FAxAX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.ty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5A5E-42D6-4C52-A9BC-C2E23F9C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ган Анастасия Сергеевна</cp:lastModifiedBy>
  <cp:revision>69</cp:revision>
  <cp:lastPrinted>2022-07-19T23:16:00Z</cp:lastPrinted>
  <dcterms:created xsi:type="dcterms:W3CDTF">2020-04-08T09:16:00Z</dcterms:created>
  <dcterms:modified xsi:type="dcterms:W3CDTF">2022-07-26T23:13:00Z</dcterms:modified>
</cp:coreProperties>
</file>